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3B93F08B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3351540B" w:rsidR="006D1B47" w:rsidRPr="000F4A97" w:rsidRDefault="00D50885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BD00A6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Calibri" w:hAnsi="Arial" w:cs="Arial"/>
                <w:sz w:val="24"/>
                <w:szCs w:val="24"/>
              </w:rPr>
              <w:t>25: 4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05CA6F7A" w:rsidR="0067724D" w:rsidRPr="000F4A97" w:rsidRDefault="0067724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sz w:val="24"/>
                <w:szCs w:val="24"/>
              </w:rPr>
              <w:t>Lezen:</w:t>
            </w:r>
            <w:r w:rsidR="00BB538E" w:rsidRPr="000F4A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31BE0" w:rsidRPr="000F4A97">
              <w:rPr>
                <w:rFonts w:ascii="Arial" w:eastAsia="Calibri" w:hAnsi="Arial" w:cs="Arial"/>
                <w:b/>
                <w:sz w:val="24"/>
                <w:szCs w:val="24"/>
              </w:rPr>
              <w:t xml:space="preserve">Handelingen </w:t>
            </w:r>
            <w:r w:rsidR="00D50885">
              <w:rPr>
                <w:rFonts w:ascii="Arial" w:eastAsia="Calibri" w:hAnsi="Arial" w:cs="Arial"/>
                <w:b/>
                <w:sz w:val="24"/>
                <w:szCs w:val="24"/>
              </w:rPr>
              <w:t>18: 18 – 19: 7</w:t>
            </w:r>
          </w:p>
          <w:p w14:paraId="616FCE96" w14:textId="5AD83E18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5088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9: 3, 9, 86</w:t>
            </w:r>
          </w:p>
          <w:p w14:paraId="700FAD40" w14:textId="341A9A21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5088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9: 14</w:t>
            </w:r>
          </w:p>
          <w:p w14:paraId="7620DF44" w14:textId="153E9C0B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B323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BD00A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 </w:t>
            </w:r>
            <w:r w:rsidR="00D5088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5: 7</w:t>
            </w:r>
          </w:p>
          <w:p w14:paraId="6B55EC9C" w14:textId="77777777" w:rsidR="0077386E" w:rsidRPr="000F4A97" w:rsidRDefault="0077386E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</w:p>
          <w:p w14:paraId="2208488D" w14:textId="7D34C6CA" w:rsidR="0036719A" w:rsidRDefault="0067724D" w:rsidP="003671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ekst:</w:t>
            </w:r>
            <w:r w:rsidR="0077386E"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31BE0"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Handelingen </w:t>
            </w:r>
            <w:r w:rsidR="00D5088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9: 1-7 (uitgangspunt vers 1-2, 6)</w:t>
            </w:r>
          </w:p>
          <w:p w14:paraId="24CDC8F0" w14:textId="41809096" w:rsidR="00233BED" w:rsidRPr="000F4A97" w:rsidRDefault="00D50885" w:rsidP="0036719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oorbrekend genadewerk i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feze</w:t>
            </w:r>
            <w:proofErr w:type="spellEnd"/>
          </w:p>
          <w:p w14:paraId="2C7AA9CB" w14:textId="03B02456" w:rsidR="00D50885" w:rsidRPr="007A639E" w:rsidRDefault="00D50885" w:rsidP="007A639E">
            <w:pPr>
              <w:pStyle w:val="Lijstalinea"/>
              <w:numPr>
                <w:ilvl w:val="0"/>
                <w:numId w:val="46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A639E">
              <w:rPr>
                <w:rFonts w:ascii="Arial" w:eastAsia="Calibri" w:hAnsi="Arial" w:cs="Arial"/>
                <w:spacing w:val="-2"/>
                <w:sz w:val="24"/>
                <w:szCs w:val="24"/>
              </w:rPr>
              <w:t>de vraag naar dit genadewerk (1-2a)</w:t>
            </w:r>
          </w:p>
          <w:p w14:paraId="0E63A526" w14:textId="294B07CB" w:rsidR="00774BB6" w:rsidRPr="007A639E" w:rsidRDefault="00D50885" w:rsidP="007A639E">
            <w:pPr>
              <w:pStyle w:val="Lijstalinea"/>
              <w:numPr>
                <w:ilvl w:val="0"/>
                <w:numId w:val="46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A639E">
              <w:rPr>
                <w:rFonts w:ascii="Arial" w:eastAsia="Calibri" w:hAnsi="Arial" w:cs="Arial"/>
                <w:spacing w:val="-2"/>
                <w:sz w:val="24"/>
                <w:szCs w:val="24"/>
              </w:rPr>
              <w:t>het gemis van dit genadewerk (2b-3)</w:t>
            </w:r>
          </w:p>
          <w:p w14:paraId="4EB93AEC" w14:textId="1A65A3F0" w:rsidR="0067724D" w:rsidRPr="007A639E" w:rsidRDefault="00D50885" w:rsidP="007A639E">
            <w:pPr>
              <w:pStyle w:val="Lijstalinea"/>
              <w:numPr>
                <w:ilvl w:val="0"/>
                <w:numId w:val="46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A639E">
              <w:rPr>
                <w:rFonts w:ascii="Arial" w:eastAsia="Calibri" w:hAnsi="Arial" w:cs="Arial"/>
                <w:spacing w:val="-2"/>
                <w:sz w:val="24"/>
                <w:szCs w:val="24"/>
              </w:rPr>
              <w:t>de vervulling met dit genadewerk (4-7)</w:t>
            </w:r>
          </w:p>
          <w:p w14:paraId="467D17EC" w14:textId="36A2F4CB" w:rsidR="007A639E" w:rsidRPr="000B65C9" w:rsidRDefault="007A639E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4DC78DD2" w:rsidR="000B65C9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eeuse</w:t>
            </w:r>
          </w:p>
          <w:p w14:paraId="5E8ECCB9" w14:textId="7EDC57E0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-202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0D9961D" w14:textId="77777777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7: 3</w:t>
            </w:r>
          </w:p>
          <w:p w14:paraId="2660A67C" w14:textId="77777777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Apostolische Geloofsbelijdenis</w:t>
            </w:r>
          </w:p>
          <w:p w14:paraId="64DFB59E" w14:textId="77777777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27</w:t>
            </w:r>
          </w:p>
          <w:p w14:paraId="75474EAE" w14:textId="77777777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9: 18</w:t>
            </w:r>
          </w:p>
          <w:p w14:paraId="4BA252B6" w14:textId="012CB2FE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="00BD00A6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22: 1, 2</w:t>
            </w:r>
          </w:p>
          <w:p w14:paraId="2D4BE05E" w14:textId="3DEBE8FC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BD00A6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>84: 1</w:t>
            </w:r>
          </w:p>
          <w:p w14:paraId="52EB3E3B" w14:textId="5E1EC1D4" w:rsid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 w:rsidR="00BD00A6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</w:t>
            </w: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>65: 3</w:t>
            </w:r>
          </w:p>
          <w:p w14:paraId="16B326FD" w14:textId="77777777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67372FDE" w14:textId="77777777" w:rsid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Tekst: Psalm 27: 4</w:t>
            </w:r>
          </w:p>
          <w:p w14:paraId="25BF2D3C" w14:textId="26174ECF" w:rsidR="007A639E" w:rsidRPr="007A639E" w:rsidRDefault="007A639E" w:rsidP="007A639E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Een voortreffelijke begeerte</w:t>
            </w:r>
          </w:p>
          <w:p w14:paraId="32371B6F" w14:textId="77777777" w:rsidR="007A639E" w:rsidRPr="007A639E" w:rsidRDefault="007A639E" w:rsidP="007A639E">
            <w:pPr>
              <w:numPr>
                <w:ilvl w:val="0"/>
                <w:numId w:val="44"/>
              </w:numPr>
              <w:spacing w:before="0" w:beforeAutospacing="0" w:afterAutospacing="0"/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De aard van die begeerte</w:t>
            </w:r>
          </w:p>
          <w:p w14:paraId="0724337D" w14:textId="77777777" w:rsidR="007A639E" w:rsidRPr="007A639E" w:rsidRDefault="007A639E" w:rsidP="007A639E">
            <w:pPr>
              <w:numPr>
                <w:ilvl w:val="0"/>
                <w:numId w:val="44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>De omschrijving van die begeerte</w:t>
            </w:r>
          </w:p>
          <w:p w14:paraId="12D804CD" w14:textId="77777777" w:rsidR="007A639E" w:rsidRPr="007A639E" w:rsidRDefault="007A639E" w:rsidP="007A639E">
            <w:pPr>
              <w:numPr>
                <w:ilvl w:val="0"/>
                <w:numId w:val="44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7A639E">
              <w:rPr>
                <w:rFonts w:ascii="Arial" w:eastAsia="Calibri" w:hAnsi="Arial" w:cs="Arial"/>
                <w:sz w:val="24"/>
                <w:szCs w:val="20"/>
                <w:lang w:eastAsia="nl-NL"/>
              </w:rPr>
              <w:t>Het doel van die begeerte</w:t>
            </w:r>
          </w:p>
          <w:p w14:paraId="5FC51518" w14:textId="1E39F786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4131A33" w14:textId="3E3EA55C" w:rsidR="00D50885" w:rsidRPr="00152DBE" w:rsidRDefault="00D508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13FC6C52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36719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7-202</w:t>
            </w:r>
            <w:r w:rsidR="00D5088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729C8892" w14:textId="5B670A0F" w:rsidR="00DB3237" w:rsidRDefault="0036719A" w:rsidP="00DB323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D00A6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 </w:t>
            </w:r>
            <w:r w:rsidR="006274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81: 4, 12</w:t>
            </w:r>
          </w:p>
          <w:p w14:paraId="2064D1F6" w14:textId="19B00FA5" w:rsidR="0013366B" w:rsidRDefault="00233BED" w:rsidP="00DB323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A7B0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36719A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7</w:t>
            </w:r>
          </w:p>
          <w:p w14:paraId="3171E679" w14:textId="66C17E50" w:rsidR="00152DBE" w:rsidRPr="00203CAA" w:rsidRDefault="0067724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ezen:</w:t>
            </w:r>
            <w:r w:rsidR="00DB3237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146408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Efeze</w:t>
            </w:r>
            <w:proofErr w:type="spellEnd"/>
            <w:r w:rsidR="00146408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4: 1-16</w:t>
            </w:r>
          </w:p>
          <w:p w14:paraId="48DCD0FF" w14:textId="77777777" w:rsidR="00D50885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D5088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7FDCEC09" w14:textId="77777777" w:rsidR="00D50885" w:rsidRDefault="00D50885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CCA70E6" w14:textId="177ED556" w:rsidR="00DE4851" w:rsidRPr="00203CAA" w:rsidRDefault="00D50885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274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: 1, 2, 4</w:t>
            </w:r>
          </w:p>
          <w:p w14:paraId="07B76134" w14:textId="696D443B" w:rsidR="006B73D6" w:rsidRPr="00203CAA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6274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3: 9</w:t>
            </w:r>
          </w:p>
          <w:p w14:paraId="4870CFD9" w14:textId="6B527759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6274A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24</w:t>
            </w:r>
          </w:p>
          <w:p w14:paraId="5FB879AA" w14:textId="77777777" w:rsidR="00EC572F" w:rsidRPr="00203CAA" w:rsidRDefault="00EC572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</w:p>
          <w:p w14:paraId="3CFBB66B" w14:textId="07AF6981" w:rsidR="00233BED" w:rsidRPr="00203CAA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A7B0B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36719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7</w:t>
            </w:r>
          </w:p>
          <w:p w14:paraId="082F5722" w14:textId="6AC13648" w:rsidR="00BA7B0B" w:rsidRPr="00203CAA" w:rsidRDefault="00D50885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én Heere, één geloof, één doop</w:t>
            </w:r>
          </w:p>
          <w:p w14:paraId="2AA74962" w14:textId="393D868F" w:rsidR="00DB3237" w:rsidRPr="007A639E" w:rsidRDefault="00D50885" w:rsidP="007A639E">
            <w:pPr>
              <w:pStyle w:val="Lijstalinea"/>
              <w:numPr>
                <w:ilvl w:val="0"/>
                <w:numId w:val="48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werk van die ene Heere</w:t>
            </w:r>
            <w:r w:rsidR="00322D7E"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72)</w:t>
            </w:r>
          </w:p>
          <w:p w14:paraId="14136823" w14:textId="1391562C" w:rsidR="00322D7E" w:rsidRPr="007A639E" w:rsidRDefault="003B0032" w:rsidP="007A639E">
            <w:pPr>
              <w:pStyle w:val="Lijstalinea"/>
              <w:numPr>
                <w:ilvl w:val="0"/>
                <w:numId w:val="48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322D7E"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e </w:t>
            </w:r>
            <w:r w:rsidR="00D50885"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noodzaak van dat ene geloof</w:t>
            </w:r>
            <w:r w:rsidR="00322D7E"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73)</w:t>
            </w:r>
          </w:p>
          <w:p w14:paraId="779E8EC1" w14:textId="56D07302" w:rsidR="00113236" w:rsidRPr="007A639E" w:rsidRDefault="00D50885" w:rsidP="007A639E">
            <w:pPr>
              <w:pStyle w:val="Lijstalinea"/>
              <w:numPr>
                <w:ilvl w:val="0"/>
                <w:numId w:val="48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rijkdom van die ene doop </w:t>
            </w:r>
            <w:r w:rsidR="00322D7E" w:rsidRPr="007A639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74)</w:t>
            </w:r>
          </w:p>
          <w:p w14:paraId="56D785A2" w14:textId="38A2B47C" w:rsidR="007A639E" w:rsidRPr="00D3758F" w:rsidRDefault="007A639E" w:rsidP="00322D7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D76DF"/>
    <w:multiLevelType w:val="hybridMultilevel"/>
    <w:tmpl w:val="9DDC7D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24412"/>
    <w:multiLevelType w:val="multilevel"/>
    <w:tmpl w:val="59F8ECD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E38F4"/>
    <w:multiLevelType w:val="multilevel"/>
    <w:tmpl w:val="59F8ECD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909AD"/>
    <w:multiLevelType w:val="hybridMultilevel"/>
    <w:tmpl w:val="E4BE09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7501F"/>
    <w:multiLevelType w:val="hybridMultilevel"/>
    <w:tmpl w:val="E0769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B21520"/>
    <w:multiLevelType w:val="hybridMultilevel"/>
    <w:tmpl w:val="CA84C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8"/>
  </w:num>
  <w:num w:numId="2" w16cid:durableId="1913662772">
    <w:abstractNumId w:val="47"/>
  </w:num>
  <w:num w:numId="3" w16cid:durableId="1250041915">
    <w:abstractNumId w:val="3"/>
  </w:num>
  <w:num w:numId="4" w16cid:durableId="818038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9"/>
  </w:num>
  <w:num w:numId="7" w16cid:durableId="685054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5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8"/>
  </w:num>
  <w:num w:numId="16" w16cid:durableId="248077463">
    <w:abstractNumId w:val="24"/>
  </w:num>
  <w:num w:numId="17" w16cid:durableId="1130317278">
    <w:abstractNumId w:val="25"/>
  </w:num>
  <w:num w:numId="18" w16cid:durableId="18084721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30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3"/>
  </w:num>
  <w:num w:numId="23" w16cid:durableId="500006000">
    <w:abstractNumId w:val="11"/>
  </w:num>
  <w:num w:numId="24" w16cid:durableId="1322807646">
    <w:abstractNumId w:val="19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4"/>
  </w:num>
  <w:num w:numId="28" w16cid:durableId="10563142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6"/>
  </w:num>
  <w:num w:numId="31" w16cid:durableId="1670254497">
    <w:abstractNumId w:val="16"/>
  </w:num>
  <w:num w:numId="32" w16cid:durableId="1001658412">
    <w:abstractNumId w:val="41"/>
  </w:num>
  <w:num w:numId="33" w16cid:durableId="887569280">
    <w:abstractNumId w:val="22"/>
  </w:num>
  <w:num w:numId="34" w16cid:durableId="2023702534">
    <w:abstractNumId w:val="31"/>
  </w:num>
  <w:num w:numId="35" w16cid:durableId="1120877789">
    <w:abstractNumId w:val="8"/>
  </w:num>
  <w:num w:numId="36" w16cid:durableId="2087995666">
    <w:abstractNumId w:val="40"/>
  </w:num>
  <w:num w:numId="37" w16cid:durableId="1654483199">
    <w:abstractNumId w:val="44"/>
  </w:num>
  <w:num w:numId="38" w16cid:durableId="670638925">
    <w:abstractNumId w:val="0"/>
  </w:num>
  <w:num w:numId="39" w16cid:durableId="283539321">
    <w:abstractNumId w:val="20"/>
  </w:num>
  <w:num w:numId="40" w16cid:durableId="2082021536">
    <w:abstractNumId w:val="37"/>
  </w:num>
  <w:num w:numId="41" w16cid:durableId="1235117736">
    <w:abstractNumId w:val="6"/>
  </w:num>
  <w:num w:numId="42" w16cid:durableId="373192106">
    <w:abstractNumId w:val="9"/>
  </w:num>
  <w:num w:numId="43" w16cid:durableId="1965958355">
    <w:abstractNumId w:val="43"/>
  </w:num>
  <w:num w:numId="44" w16cid:durableId="1560732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76084">
    <w:abstractNumId w:val="32"/>
  </w:num>
  <w:num w:numId="46" w16cid:durableId="2092240991">
    <w:abstractNumId w:val="15"/>
  </w:num>
  <w:num w:numId="47" w16cid:durableId="811101086">
    <w:abstractNumId w:val="36"/>
  </w:num>
  <w:num w:numId="48" w16cid:durableId="384645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26AB"/>
    <w:rsid w:val="00105108"/>
    <w:rsid w:val="00110691"/>
    <w:rsid w:val="00113236"/>
    <w:rsid w:val="001222FF"/>
    <w:rsid w:val="00127F57"/>
    <w:rsid w:val="00131EC5"/>
    <w:rsid w:val="00132095"/>
    <w:rsid w:val="00132D4F"/>
    <w:rsid w:val="0013366B"/>
    <w:rsid w:val="00142FD4"/>
    <w:rsid w:val="00146408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A5954"/>
    <w:rsid w:val="002B7F4E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2D7E"/>
    <w:rsid w:val="00327347"/>
    <w:rsid w:val="00333D0F"/>
    <w:rsid w:val="00342970"/>
    <w:rsid w:val="003434D6"/>
    <w:rsid w:val="00354633"/>
    <w:rsid w:val="00361D94"/>
    <w:rsid w:val="00364C98"/>
    <w:rsid w:val="0036719A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0032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22C4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4585"/>
    <w:rsid w:val="005469A4"/>
    <w:rsid w:val="005577A6"/>
    <w:rsid w:val="00563255"/>
    <w:rsid w:val="0056490A"/>
    <w:rsid w:val="005709D0"/>
    <w:rsid w:val="00570FE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07596"/>
    <w:rsid w:val="00616297"/>
    <w:rsid w:val="00624E03"/>
    <w:rsid w:val="006274A9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D7A"/>
    <w:rsid w:val="00764E81"/>
    <w:rsid w:val="0077386E"/>
    <w:rsid w:val="00774BB6"/>
    <w:rsid w:val="00775B79"/>
    <w:rsid w:val="007843B5"/>
    <w:rsid w:val="00795548"/>
    <w:rsid w:val="007A1E81"/>
    <w:rsid w:val="007A5D83"/>
    <w:rsid w:val="007A639E"/>
    <w:rsid w:val="007A796E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363D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0108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AD7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A7B0B"/>
    <w:rsid w:val="00BB1C63"/>
    <w:rsid w:val="00BB49F6"/>
    <w:rsid w:val="00BB4D8F"/>
    <w:rsid w:val="00BB538E"/>
    <w:rsid w:val="00BB5A1B"/>
    <w:rsid w:val="00BC023E"/>
    <w:rsid w:val="00BC1FE6"/>
    <w:rsid w:val="00BC4E31"/>
    <w:rsid w:val="00BD00A6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2C0C"/>
    <w:rsid w:val="00C93292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B44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0885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3237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6CD5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00E5"/>
    <w:rsid w:val="00ED14C9"/>
    <w:rsid w:val="00ED1537"/>
    <w:rsid w:val="00ED1DD9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Anton HGR</cp:lastModifiedBy>
  <cp:revision>8</cp:revision>
  <cp:lastPrinted>2019-08-31T12:51:00Z</cp:lastPrinted>
  <dcterms:created xsi:type="dcterms:W3CDTF">2025-07-04T15:52:00Z</dcterms:created>
  <dcterms:modified xsi:type="dcterms:W3CDTF">2025-07-05T10:21:00Z</dcterms:modified>
</cp:coreProperties>
</file>